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6E5" w:rsidRDefault="008D46E5" w:rsidP="00520231">
      <w:pPr>
        <w:rPr>
          <w:rFonts w:ascii="Times New Roman" w:hAnsi="Times New Roman" w:cs="Times New Roman"/>
          <w:sz w:val="28"/>
          <w:szCs w:val="28"/>
        </w:rPr>
      </w:pPr>
    </w:p>
    <w:p w:rsidR="00B154F3" w:rsidRDefault="00EC3C9E" w:rsidP="008D46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EC3C9E" w:rsidRDefault="00EC3C9E" w:rsidP="00EC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кантных должностях </w:t>
      </w:r>
    </w:p>
    <w:p w:rsidR="00EC3C9E" w:rsidRPr="00286559" w:rsidRDefault="00EC3C9E" w:rsidP="00EC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86559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2865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6559" w:rsidRPr="00286559">
        <w:rPr>
          <w:rFonts w:ascii="Times New Roman" w:hAnsi="Times New Roman" w:cs="Times New Roman"/>
          <w:sz w:val="28"/>
          <w:szCs w:val="28"/>
          <w:u w:val="single"/>
        </w:rPr>
        <w:t>Государственной инспекции Забайкальского края</w:t>
      </w:r>
    </w:p>
    <w:p w:rsidR="00EC3C9E" w:rsidRPr="00EC3C9E" w:rsidRDefault="00EC3C9E" w:rsidP="00EC3C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3C9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C3C9E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EC3C9E">
        <w:rPr>
          <w:rFonts w:ascii="Times New Roman" w:hAnsi="Times New Roman" w:cs="Times New Roman"/>
          <w:sz w:val="20"/>
          <w:szCs w:val="20"/>
        </w:rPr>
        <w:t xml:space="preserve"> органа государственной власти Забайкальского края, государственного органа Забайкальского края)</w:t>
      </w:r>
    </w:p>
    <w:p w:rsidR="00EC3C9E" w:rsidRDefault="006048AC" w:rsidP="00EC3C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остоянию на </w:t>
      </w:r>
      <w:r w:rsidR="00F87FF2">
        <w:rPr>
          <w:rFonts w:ascii="Times New Roman" w:hAnsi="Times New Roman" w:cs="Times New Roman"/>
          <w:i/>
          <w:sz w:val="28"/>
          <w:szCs w:val="28"/>
        </w:rPr>
        <w:t>15 января 2026</w:t>
      </w:r>
      <w:r w:rsidR="00EC3C9E" w:rsidRPr="00EC3C9E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EC3C9E" w:rsidRDefault="00EC3C9E" w:rsidP="00EC3C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5295" w:type="pct"/>
        <w:jc w:val="center"/>
        <w:tblLayout w:type="fixed"/>
        <w:tblLook w:val="04A0" w:firstRow="1" w:lastRow="0" w:firstColumn="1" w:lastColumn="0" w:noHBand="0" w:noVBand="1"/>
      </w:tblPr>
      <w:tblGrid>
        <w:gridCol w:w="1839"/>
        <w:gridCol w:w="985"/>
        <w:gridCol w:w="3005"/>
        <w:gridCol w:w="2389"/>
        <w:gridCol w:w="707"/>
        <w:gridCol w:w="1421"/>
        <w:gridCol w:w="280"/>
        <w:gridCol w:w="997"/>
        <w:gridCol w:w="1274"/>
        <w:gridCol w:w="1150"/>
        <w:gridCol w:w="1701"/>
        <w:gridCol w:w="548"/>
      </w:tblGrid>
      <w:tr w:rsidR="004E57D9" w:rsidRPr="000F62BD" w:rsidTr="00201222">
        <w:trPr>
          <w:jc w:val="center"/>
        </w:trPr>
        <w:tc>
          <w:tcPr>
            <w:tcW w:w="564" w:type="pct"/>
            <w:vMerge w:val="restart"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B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</w:t>
            </w:r>
          </w:p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2B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gramEnd"/>
            <w:r w:rsidRPr="000F62BD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я</w:t>
            </w:r>
          </w:p>
          <w:p w:rsidR="009912F3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2BD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proofErr w:type="gramEnd"/>
            <w:r w:rsidRPr="000F62BD">
              <w:rPr>
                <w:rFonts w:ascii="Times New Roman" w:hAnsi="Times New Roman" w:cs="Times New Roman"/>
                <w:sz w:val="24"/>
                <w:szCs w:val="24"/>
              </w:rPr>
              <w:t xml:space="preserve">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боты) </w:t>
            </w:r>
            <w:r w:rsidRPr="000F62BD">
              <w:rPr>
                <w:rFonts w:ascii="Times New Roman" w:hAnsi="Times New Roman" w:cs="Times New Roman"/>
                <w:sz w:val="24"/>
                <w:szCs w:val="24"/>
              </w:rPr>
              <w:t>(указывается населенный пункт)</w:t>
            </w:r>
          </w:p>
        </w:tc>
        <w:tc>
          <w:tcPr>
            <w:tcW w:w="1957" w:type="pct"/>
            <w:gridSpan w:val="3"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замещения должности</w:t>
            </w:r>
          </w:p>
        </w:tc>
        <w:tc>
          <w:tcPr>
            <w:tcW w:w="653" w:type="pct"/>
            <w:gridSpan w:val="2"/>
            <w:vMerge w:val="restart"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83" w:type="pct"/>
            <w:gridSpan w:val="3"/>
            <w:vAlign w:val="center"/>
          </w:tcPr>
          <w:p w:rsidR="009912F3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:rsidR="009912F3" w:rsidRPr="004A2453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proofErr w:type="gramStart"/>
            <w:r w:rsidRPr="004A2453"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proofErr w:type="gramEnd"/>
            <w:r w:rsidRPr="004A2453">
              <w:rPr>
                <w:rFonts w:ascii="TimesNewRomanPSMT" w:hAnsi="TimesNewRomanPSMT" w:cs="TimesNewRomanPSMT"/>
                <w:sz w:val="24"/>
                <w:szCs w:val="24"/>
              </w:rPr>
              <w:t xml:space="preserve"> учетом оклада месячного денежного содержания, надбавок, ежемесячного денежного поощрени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53" w:type="pct"/>
            <w:vMerge w:val="restart"/>
            <w:vAlign w:val="center"/>
          </w:tcPr>
          <w:p w:rsidR="009912F3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лужебного контракта</w:t>
            </w:r>
          </w:p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)</w:t>
            </w:r>
          </w:p>
        </w:tc>
        <w:tc>
          <w:tcPr>
            <w:tcW w:w="522" w:type="pct"/>
            <w:vMerge w:val="restart"/>
            <w:vAlign w:val="center"/>
          </w:tcPr>
          <w:p w:rsidR="009912F3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тветственного работника кадровой службы,</w:t>
            </w:r>
          </w:p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и мобильного телефонов</w:t>
            </w:r>
          </w:p>
        </w:tc>
        <w:tc>
          <w:tcPr>
            <w:tcW w:w="168" w:type="pct"/>
            <w:vMerge w:val="restart"/>
            <w:textDirection w:val="btLr"/>
            <w:vAlign w:val="center"/>
          </w:tcPr>
          <w:p w:rsidR="009912F3" w:rsidRDefault="009912F3" w:rsidP="009912F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иема документов</w:t>
            </w:r>
          </w:p>
        </w:tc>
      </w:tr>
      <w:tr w:rsidR="004E57D9" w:rsidRPr="000F62BD" w:rsidTr="00201222">
        <w:trPr>
          <w:jc w:val="center"/>
        </w:trPr>
        <w:tc>
          <w:tcPr>
            <w:tcW w:w="564" w:type="pct"/>
            <w:vMerge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gridSpan w:val="2"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ровню профессионального образования, специальности, направлению подготовки</w:t>
            </w:r>
          </w:p>
        </w:tc>
        <w:tc>
          <w:tcPr>
            <w:tcW w:w="733" w:type="pct"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тажу гражданской службы или работы по специальности, направлению подготовки</w:t>
            </w:r>
          </w:p>
        </w:tc>
        <w:tc>
          <w:tcPr>
            <w:tcW w:w="653" w:type="pct"/>
            <w:gridSpan w:val="2"/>
            <w:vMerge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Align w:val="center"/>
          </w:tcPr>
          <w:p w:rsidR="006D2D40" w:rsidRDefault="006D2D40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12F3">
              <w:rPr>
                <w:rFonts w:ascii="Times New Roman" w:hAnsi="Times New Roman" w:cs="Times New Roman"/>
                <w:sz w:val="24"/>
                <w:szCs w:val="24"/>
              </w:rPr>
              <w:t>инималь</w:t>
            </w:r>
            <w:proofErr w:type="spellEnd"/>
            <w:proofErr w:type="gramEnd"/>
          </w:p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</w:t>
            </w:r>
          </w:p>
        </w:tc>
        <w:tc>
          <w:tcPr>
            <w:tcW w:w="391" w:type="pct"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</w:t>
            </w:r>
          </w:p>
        </w:tc>
        <w:tc>
          <w:tcPr>
            <w:tcW w:w="353" w:type="pct"/>
            <w:vMerge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vMerge/>
            <w:vAlign w:val="center"/>
          </w:tcPr>
          <w:p w:rsidR="009912F3" w:rsidRPr="000F62BD" w:rsidRDefault="009912F3" w:rsidP="0099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7D9" w:rsidRPr="004E57D9" w:rsidTr="00201222">
        <w:trPr>
          <w:cantSplit/>
          <w:trHeight w:val="10763"/>
          <w:jc w:val="center"/>
        </w:trPr>
        <w:tc>
          <w:tcPr>
            <w:tcW w:w="564" w:type="pct"/>
          </w:tcPr>
          <w:p w:rsidR="004E57D9" w:rsidRDefault="00DE49E3" w:rsidP="00DE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заместитель инспекции</w:t>
            </w:r>
          </w:p>
          <w:p w:rsidR="004E57D9" w:rsidRDefault="004E57D9" w:rsidP="004E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E3" w:rsidRPr="004E57D9" w:rsidRDefault="004E57D9" w:rsidP="004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1224" w:type="pct"/>
            <w:gridSpan w:val="2"/>
          </w:tcPr>
          <w:p w:rsidR="00DE49E3" w:rsidRPr="00DE49E3" w:rsidRDefault="00DE49E3" w:rsidP="00DE49E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E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шее образование </w:t>
            </w:r>
            <w:r w:rsidRPr="004E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ниже уровня специалитета, магистратуры: </w:t>
            </w:r>
          </w:p>
          <w:p w:rsidR="00F87FF2" w:rsidRPr="00F87FF2" w:rsidRDefault="00F87FF2" w:rsidP="00F87F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49E3" w:rsidRPr="00DE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и </w:t>
            </w:r>
            <w:r w:rsidR="00DE49E3" w:rsidRPr="004E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8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рхитектура», «Градостроительство», «Строительство», «Экология </w:t>
            </w:r>
          </w:p>
          <w:p w:rsidR="00F87FF2" w:rsidRPr="00F87FF2" w:rsidRDefault="00F87FF2" w:rsidP="00F87F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8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опользование» «Строительство уникальных зданий</w:t>
            </w:r>
          </w:p>
          <w:p w:rsidR="00F87FF2" w:rsidRPr="00F87FF2" w:rsidRDefault="00F87FF2" w:rsidP="00F87F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8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й», «Строительство железных дорог, мостов </w:t>
            </w:r>
          </w:p>
          <w:p w:rsidR="00F87FF2" w:rsidRPr="00F87FF2" w:rsidRDefault="00F87FF2" w:rsidP="00F87F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8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ых тоннелей», «Строительство, эксплуатация, восстановление </w:t>
            </w:r>
          </w:p>
          <w:p w:rsidR="00DE49E3" w:rsidRPr="004E57D9" w:rsidRDefault="00F87FF2" w:rsidP="00F87F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8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е прикрытие автомобильных дорог, мостов и тоннелей»</w:t>
            </w:r>
          </w:p>
        </w:tc>
        <w:tc>
          <w:tcPr>
            <w:tcW w:w="733" w:type="pct"/>
          </w:tcPr>
          <w:p w:rsidR="00DE49E3" w:rsidRPr="004E57D9" w:rsidRDefault="00DE49E3" w:rsidP="00DE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еобходимо наличие не менее 4 лет стажа гражданской службы или стажа работы по специальности. С учетом специфики направлений деятельности Инспекции, </w:t>
            </w:r>
            <w:r w:rsidRPr="004E57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 xml:space="preserve">в приоритете наличие управленческого опыта работы </w:t>
            </w:r>
            <w:r w:rsidRPr="004E57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в строительной отрасли и надзорных органах.</w:t>
            </w:r>
          </w:p>
        </w:tc>
        <w:tc>
          <w:tcPr>
            <w:tcW w:w="653" w:type="pct"/>
            <w:gridSpan w:val="2"/>
          </w:tcPr>
          <w:p w:rsidR="00DE49E3" w:rsidRPr="004E57D9" w:rsidRDefault="00DE49E3" w:rsidP="004E57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рует вопросы: регионального государс</w:t>
            </w:r>
            <w:r w:rsidR="00EA5427" w:rsidRPr="004E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го строительного надзора</w:t>
            </w:r>
            <w:r w:rsidR="0089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A5427" w:rsidRPr="004E5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долевого строительства</w:t>
            </w:r>
          </w:p>
          <w:p w:rsidR="00DE49E3" w:rsidRPr="00DE49E3" w:rsidRDefault="00DE49E3" w:rsidP="004E57D9">
            <w:pPr>
              <w:widowControl w:val="0"/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49E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еспечивает выполнение задач и функций</w:t>
            </w:r>
            <w:r w:rsidRPr="00DE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возложенных на инспекцию, в части организации и осуществления работы.</w:t>
            </w:r>
            <w:r w:rsidR="004E57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E57D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Координирует </w:t>
            </w:r>
            <w:r w:rsidRPr="00DE49E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еятельность</w:t>
            </w:r>
            <w:r w:rsidRPr="00DE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труктурных подразделений в пределах полномочий, делегированных начальником инспекции.</w:t>
            </w:r>
            <w:r w:rsidR="004E57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E49E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ссматривает</w:t>
            </w:r>
            <w:r w:rsidRPr="00DE49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заявления, предложения, жалобы граждан и юридических лиц.</w:t>
            </w:r>
          </w:p>
          <w:p w:rsidR="00DE49E3" w:rsidRPr="004E57D9" w:rsidRDefault="00DE49E3" w:rsidP="00DE4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:rsidR="00DE49E3" w:rsidRPr="004E57D9" w:rsidRDefault="00F87FF2" w:rsidP="00DE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 722</w:t>
            </w:r>
          </w:p>
        </w:tc>
        <w:tc>
          <w:tcPr>
            <w:tcW w:w="391" w:type="pct"/>
          </w:tcPr>
          <w:p w:rsidR="00DE49E3" w:rsidRPr="004E57D9" w:rsidRDefault="00F87FF2" w:rsidP="00DE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 3</w:t>
            </w:r>
            <w:r w:rsidR="00DE49E3" w:rsidRPr="004E57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3" w:type="pct"/>
          </w:tcPr>
          <w:p w:rsidR="00DE49E3" w:rsidRPr="004E57D9" w:rsidRDefault="00DE49E3" w:rsidP="00DE49E3">
            <w:pPr>
              <w:jc w:val="center"/>
              <w:rPr>
                <w:rFonts w:ascii="Times New Roman" w:hAnsi="Times New Roman" w:cs="Times New Roman"/>
              </w:rPr>
            </w:pPr>
            <w:r w:rsidRPr="004E57D9">
              <w:rPr>
                <w:rFonts w:ascii="Times New Roman" w:hAnsi="Times New Roman" w:cs="Times New Roman"/>
              </w:rPr>
              <w:t>Срочный</w:t>
            </w:r>
          </w:p>
        </w:tc>
        <w:tc>
          <w:tcPr>
            <w:tcW w:w="522" w:type="pct"/>
          </w:tcPr>
          <w:p w:rsidR="00DE49E3" w:rsidRPr="004E57D9" w:rsidRDefault="00DE49E3" w:rsidP="00DE4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7D9"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,</w:t>
            </w:r>
          </w:p>
          <w:p w:rsidR="00DE49E3" w:rsidRPr="004E57D9" w:rsidRDefault="00DE49E3" w:rsidP="00DE4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7D9">
              <w:rPr>
                <w:rFonts w:ascii="Times New Roman" w:hAnsi="Times New Roman" w:cs="Times New Roman"/>
                <w:sz w:val="20"/>
                <w:szCs w:val="20"/>
              </w:rPr>
              <w:t xml:space="preserve">8 (3022) 28 26 78, </w:t>
            </w:r>
          </w:p>
          <w:p w:rsidR="00DE49E3" w:rsidRPr="004E57D9" w:rsidRDefault="00DE49E3" w:rsidP="00DE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D9"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68" w:type="pct"/>
            <w:textDirection w:val="btLr"/>
          </w:tcPr>
          <w:p w:rsidR="00DE49E3" w:rsidRPr="004E57D9" w:rsidRDefault="00DE49E3" w:rsidP="00DE49E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E57D9">
              <w:rPr>
                <w:rFonts w:ascii="Times New Roman" w:hAnsi="Times New Roman" w:cs="Times New Roman"/>
                <w:sz w:val="20"/>
                <w:szCs w:val="20"/>
              </w:rPr>
              <w:t xml:space="preserve">г. Чита, ул. </w:t>
            </w:r>
            <w:proofErr w:type="spellStart"/>
            <w:r w:rsidRPr="004E57D9">
              <w:rPr>
                <w:rFonts w:ascii="Times New Roman" w:hAnsi="Times New Roman" w:cs="Times New Roman"/>
                <w:sz w:val="20"/>
                <w:szCs w:val="20"/>
              </w:rPr>
              <w:t>Новобульварная</w:t>
            </w:r>
            <w:proofErr w:type="spellEnd"/>
            <w:r w:rsidRPr="004E57D9">
              <w:rPr>
                <w:rFonts w:ascii="Times New Roman" w:hAnsi="Times New Roman" w:cs="Times New Roman"/>
                <w:sz w:val="20"/>
                <w:szCs w:val="20"/>
              </w:rPr>
              <w:t>, 36, к. № 605, почта для резюме</w:t>
            </w:r>
            <w:r w:rsidRPr="004E57D9">
              <w:rPr>
                <w:sz w:val="32"/>
                <w:szCs w:val="32"/>
              </w:rPr>
              <w:t xml:space="preserve"> </w:t>
            </w:r>
            <w:r w:rsidRPr="004E57D9">
              <w:rPr>
                <w:rFonts w:ascii="Times New Roman" w:hAnsi="Times New Roman" w:cs="Times New Roman"/>
                <w:sz w:val="20"/>
                <w:szCs w:val="20"/>
              </w:rPr>
              <w:t>zinevich@gosins.e-zab.ru</w:t>
            </w:r>
          </w:p>
          <w:p w:rsidR="00DE49E3" w:rsidRPr="004E57D9" w:rsidRDefault="00DE49E3" w:rsidP="00DE49E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7D9" w:rsidRPr="004E57D9" w:rsidTr="00201222">
        <w:trPr>
          <w:cantSplit/>
          <w:trHeight w:val="1134"/>
          <w:jc w:val="center"/>
        </w:trPr>
        <w:tc>
          <w:tcPr>
            <w:tcW w:w="564" w:type="pct"/>
          </w:tcPr>
          <w:p w:rsidR="004E57D9" w:rsidRDefault="00DE49E3" w:rsidP="00CE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по строительному надзору</w:t>
            </w:r>
            <w:r w:rsidR="00CE0466" w:rsidRPr="004E5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57D9" w:rsidRDefault="004E57D9" w:rsidP="00CE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E3" w:rsidRPr="004E57D9" w:rsidRDefault="00DE49E3" w:rsidP="00CE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D9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1224" w:type="pct"/>
            <w:gridSpan w:val="2"/>
          </w:tcPr>
          <w:p w:rsidR="00DE49E3" w:rsidRPr="004E57D9" w:rsidRDefault="00DE49E3" w:rsidP="00DE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D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по специальностям, направлениям подготовки «Техносферная безопасность», «Юриспруденция», «Государственное </w:t>
            </w:r>
            <w:r w:rsidRPr="004E5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ое управление», «Менеджмент», «Архитектура», «Градостроительство», «Строительство», «Экология </w:t>
            </w:r>
            <w:r w:rsidRPr="004E57D9">
              <w:rPr>
                <w:rFonts w:ascii="Times New Roman" w:hAnsi="Times New Roman" w:cs="Times New Roman"/>
                <w:sz w:val="24"/>
                <w:szCs w:val="24"/>
              </w:rPr>
              <w:br/>
              <w:t>и природопользование» «Строительство уникальных зданий</w:t>
            </w:r>
          </w:p>
          <w:p w:rsidR="00DE49E3" w:rsidRPr="004E57D9" w:rsidRDefault="00DE49E3" w:rsidP="00DE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57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E57D9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», «Строительство железных дорог, мостов </w:t>
            </w:r>
            <w:r w:rsidRPr="004E5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ранспортных тоннелей», «Строительство, эксплуатация, восстановление </w:t>
            </w:r>
            <w:r w:rsidRPr="004E57D9">
              <w:rPr>
                <w:rFonts w:ascii="Times New Roman" w:hAnsi="Times New Roman" w:cs="Times New Roman"/>
                <w:sz w:val="24"/>
                <w:szCs w:val="24"/>
              </w:rPr>
              <w:br/>
              <w:t>и техническое прикрытие автомобильных дорог, мостов и тоннелей»</w:t>
            </w:r>
          </w:p>
        </w:tc>
        <w:tc>
          <w:tcPr>
            <w:tcW w:w="733" w:type="pct"/>
          </w:tcPr>
          <w:p w:rsidR="00DE49E3" w:rsidRPr="004E57D9" w:rsidRDefault="00DE49E3" w:rsidP="00DE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D9">
              <w:rPr>
                <w:rFonts w:ascii="Times New Roman" w:hAnsi="Times New Roman" w:cs="Times New Roman"/>
                <w:sz w:val="24"/>
                <w:szCs w:val="24"/>
              </w:rPr>
              <w:t>Не менее 1 года гражданской службы или стажа работы по специальности, направлению подготовки</w:t>
            </w:r>
          </w:p>
        </w:tc>
        <w:tc>
          <w:tcPr>
            <w:tcW w:w="653" w:type="pct"/>
            <w:gridSpan w:val="2"/>
          </w:tcPr>
          <w:p w:rsidR="00DE49E3" w:rsidRPr="004E57D9" w:rsidRDefault="00DE49E3" w:rsidP="00DE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ого строительного надзора </w:t>
            </w:r>
          </w:p>
        </w:tc>
        <w:tc>
          <w:tcPr>
            <w:tcW w:w="392" w:type="pct"/>
            <w:gridSpan w:val="2"/>
          </w:tcPr>
          <w:p w:rsidR="00DE49E3" w:rsidRPr="004E57D9" w:rsidRDefault="00F27D44" w:rsidP="00DE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0</w:t>
            </w:r>
            <w:r w:rsidR="00DE49E3" w:rsidRPr="004E57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</w:tcPr>
          <w:p w:rsidR="00DE49E3" w:rsidRPr="004E57D9" w:rsidRDefault="00F27D44" w:rsidP="00DE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0</w:t>
            </w:r>
            <w:bookmarkStart w:id="0" w:name="_GoBack"/>
            <w:bookmarkEnd w:id="0"/>
            <w:r w:rsidR="00DE49E3" w:rsidRPr="004E57D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353" w:type="pct"/>
          </w:tcPr>
          <w:p w:rsidR="00DE49E3" w:rsidRPr="004E57D9" w:rsidRDefault="00DE49E3" w:rsidP="00DE49E3">
            <w:r w:rsidRPr="004E57D9">
              <w:rPr>
                <w:rFonts w:ascii="Times New Roman" w:hAnsi="Times New Roman" w:cs="Times New Roman"/>
              </w:rPr>
              <w:t xml:space="preserve">Бессрочный </w:t>
            </w:r>
          </w:p>
        </w:tc>
        <w:tc>
          <w:tcPr>
            <w:tcW w:w="522" w:type="pct"/>
          </w:tcPr>
          <w:p w:rsidR="00DE49E3" w:rsidRPr="004E57D9" w:rsidRDefault="00DE49E3" w:rsidP="00DE4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D9"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,</w:t>
            </w:r>
          </w:p>
          <w:p w:rsidR="00DE49E3" w:rsidRPr="004E57D9" w:rsidRDefault="00DE49E3" w:rsidP="00DE4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D9">
              <w:rPr>
                <w:rFonts w:ascii="Times New Roman" w:hAnsi="Times New Roman" w:cs="Times New Roman"/>
                <w:sz w:val="20"/>
                <w:szCs w:val="20"/>
              </w:rPr>
              <w:t xml:space="preserve">8 (3022) 28 26 78, </w:t>
            </w:r>
          </w:p>
          <w:p w:rsidR="00DE49E3" w:rsidRPr="004E57D9" w:rsidRDefault="00DE49E3" w:rsidP="00DE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9"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68" w:type="pct"/>
            <w:textDirection w:val="btLr"/>
          </w:tcPr>
          <w:p w:rsidR="00DE49E3" w:rsidRPr="004E57D9" w:rsidRDefault="00DE49E3" w:rsidP="00DE49E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7D9">
              <w:rPr>
                <w:rFonts w:ascii="Times New Roman" w:hAnsi="Times New Roman" w:cs="Times New Roman"/>
                <w:sz w:val="20"/>
                <w:szCs w:val="20"/>
              </w:rPr>
              <w:t xml:space="preserve">г. Чита, ул. </w:t>
            </w:r>
            <w:proofErr w:type="spellStart"/>
            <w:r w:rsidRPr="004E57D9">
              <w:rPr>
                <w:rFonts w:ascii="Times New Roman" w:hAnsi="Times New Roman" w:cs="Times New Roman"/>
                <w:sz w:val="20"/>
                <w:szCs w:val="20"/>
              </w:rPr>
              <w:t>Новобульварная</w:t>
            </w:r>
            <w:proofErr w:type="spellEnd"/>
            <w:r w:rsidRPr="004E57D9">
              <w:rPr>
                <w:rFonts w:ascii="Times New Roman" w:hAnsi="Times New Roman" w:cs="Times New Roman"/>
                <w:sz w:val="20"/>
                <w:szCs w:val="20"/>
              </w:rPr>
              <w:t>, 36, к. № 605, почта для резюме</w:t>
            </w:r>
            <w:r w:rsidRPr="004E57D9">
              <w:rPr>
                <w:sz w:val="32"/>
                <w:szCs w:val="32"/>
              </w:rPr>
              <w:t xml:space="preserve"> </w:t>
            </w:r>
            <w:r w:rsidRPr="004E57D9">
              <w:rPr>
                <w:rFonts w:ascii="Times New Roman" w:hAnsi="Times New Roman" w:cs="Times New Roman"/>
                <w:sz w:val="20"/>
                <w:szCs w:val="20"/>
              </w:rPr>
              <w:t>zinevich@gosins.e-zab.ru</w:t>
            </w:r>
          </w:p>
          <w:p w:rsidR="00DE49E3" w:rsidRPr="004E57D9" w:rsidRDefault="00DE49E3" w:rsidP="00DE49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9E3" w:rsidRPr="004E57D9" w:rsidTr="00201222">
        <w:trPr>
          <w:cantSplit/>
          <w:trHeight w:val="435"/>
          <w:jc w:val="center"/>
        </w:trPr>
        <w:tc>
          <w:tcPr>
            <w:tcW w:w="5000" w:type="pct"/>
            <w:gridSpan w:val="12"/>
          </w:tcPr>
          <w:p w:rsidR="00DE49E3" w:rsidRPr="004E57D9" w:rsidRDefault="00DE49E3" w:rsidP="004E57D9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7D9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акантных должностях работников с оплатой труда на основе профессиональных квалификационных групп</w:t>
            </w:r>
          </w:p>
        </w:tc>
      </w:tr>
      <w:tr w:rsidR="004E57D9" w:rsidRPr="004E57D9" w:rsidTr="00201222">
        <w:trPr>
          <w:cantSplit/>
          <w:trHeight w:val="1134"/>
          <w:jc w:val="center"/>
        </w:trPr>
        <w:tc>
          <w:tcPr>
            <w:tcW w:w="866" w:type="pct"/>
            <w:gridSpan w:val="2"/>
          </w:tcPr>
          <w:p w:rsidR="00CE0466" w:rsidRPr="004E57D9" w:rsidRDefault="00CE0466" w:rsidP="004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D9">
              <w:rPr>
                <w:rFonts w:ascii="Times New Roman" w:hAnsi="Times New Roman" w:cs="Times New Roman"/>
                <w:sz w:val="24"/>
                <w:szCs w:val="24"/>
              </w:rPr>
              <w:t>Инженер отдел</w:t>
            </w:r>
            <w:r w:rsidR="00EA5427" w:rsidRPr="004E57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E0466" w:rsidRDefault="00CE0466" w:rsidP="004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57D9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 w:rsidRPr="004E57D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(надзора) </w:t>
            </w:r>
            <w:r w:rsidR="004E57D9" w:rsidRPr="004E5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57D9">
              <w:rPr>
                <w:rFonts w:ascii="Times New Roman" w:hAnsi="Times New Roman" w:cs="Times New Roman"/>
                <w:sz w:val="24"/>
                <w:szCs w:val="24"/>
              </w:rPr>
              <w:t>в области долевого строительства и финансово-экономического обеспечения</w:t>
            </w:r>
          </w:p>
          <w:p w:rsidR="004E57D9" w:rsidRPr="004E57D9" w:rsidRDefault="004E57D9" w:rsidP="004E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466" w:rsidRPr="004E57D9" w:rsidRDefault="004E57D9" w:rsidP="004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D9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922" w:type="pct"/>
          </w:tcPr>
          <w:p w:rsidR="00CE0466" w:rsidRPr="004E57D9" w:rsidRDefault="00CE0466" w:rsidP="004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D9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(техническое) образование без предъявления требований к стажу работы или среднее профессиональное (техническое) образование </w:t>
            </w:r>
          </w:p>
          <w:p w:rsidR="00CE0466" w:rsidRPr="004E57D9" w:rsidRDefault="00CE0466" w:rsidP="004E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466" w:rsidRPr="004E57D9" w:rsidRDefault="00CE0466" w:rsidP="004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0" w:type="pct"/>
            <w:gridSpan w:val="2"/>
          </w:tcPr>
          <w:p w:rsidR="00CE0466" w:rsidRPr="004E57D9" w:rsidRDefault="00CE0466" w:rsidP="004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D9">
              <w:rPr>
                <w:rFonts w:ascii="Times New Roman" w:hAnsi="Times New Roman" w:cs="Times New Roman"/>
                <w:sz w:val="24"/>
                <w:szCs w:val="24"/>
              </w:rPr>
              <w:t>Кандидатам имеющим высшее образование - без предъявления требований</w:t>
            </w:r>
          </w:p>
          <w:p w:rsidR="00CE0466" w:rsidRPr="004E57D9" w:rsidRDefault="00CE0466" w:rsidP="004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D9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ам </w:t>
            </w:r>
            <w:proofErr w:type="gramStart"/>
            <w:r w:rsidRPr="004E57D9">
              <w:rPr>
                <w:rFonts w:ascii="Times New Roman" w:hAnsi="Times New Roman" w:cs="Times New Roman"/>
                <w:sz w:val="24"/>
                <w:szCs w:val="24"/>
              </w:rPr>
              <w:t>имеющим  среднее</w:t>
            </w:r>
            <w:proofErr w:type="gramEnd"/>
            <w:r w:rsidRPr="004E57D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(техническое) образование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</w:t>
            </w:r>
            <w:r w:rsidR="004E57D9" w:rsidRPr="004E5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57D9">
              <w:rPr>
                <w:rFonts w:ascii="Times New Roman" w:hAnsi="Times New Roman" w:cs="Times New Roman"/>
                <w:sz w:val="24"/>
                <w:szCs w:val="24"/>
              </w:rPr>
              <w:t xml:space="preserve"> 5 лет.</w:t>
            </w:r>
          </w:p>
          <w:p w:rsidR="00CE0466" w:rsidRPr="004E57D9" w:rsidRDefault="00CE0466" w:rsidP="004E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gridSpan w:val="2"/>
          </w:tcPr>
          <w:p w:rsidR="00CE0466" w:rsidRPr="004E57D9" w:rsidRDefault="00EA5427" w:rsidP="004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0466" w:rsidRPr="004E57D9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Pr="004E57D9">
              <w:rPr>
                <w:rFonts w:ascii="Times New Roman" w:hAnsi="Times New Roman" w:cs="Times New Roman"/>
                <w:sz w:val="24"/>
                <w:szCs w:val="24"/>
              </w:rPr>
              <w:t>государственного контроля в области долевого строительства</w:t>
            </w:r>
          </w:p>
        </w:tc>
        <w:tc>
          <w:tcPr>
            <w:tcW w:w="306" w:type="pct"/>
          </w:tcPr>
          <w:p w:rsidR="00CE0466" w:rsidRPr="004E57D9" w:rsidRDefault="00CE0466" w:rsidP="004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D9">
              <w:rPr>
                <w:rFonts w:ascii="Times New Roman" w:hAnsi="Times New Roman" w:cs="Times New Roman"/>
                <w:sz w:val="24"/>
                <w:szCs w:val="24"/>
              </w:rPr>
              <w:t xml:space="preserve">39 000 </w:t>
            </w:r>
          </w:p>
        </w:tc>
        <w:tc>
          <w:tcPr>
            <w:tcW w:w="391" w:type="pct"/>
          </w:tcPr>
          <w:p w:rsidR="00CE0466" w:rsidRPr="004E57D9" w:rsidRDefault="00CE0466" w:rsidP="004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D9">
              <w:rPr>
                <w:rFonts w:ascii="Times New Roman" w:hAnsi="Times New Roman" w:cs="Times New Roman"/>
                <w:sz w:val="24"/>
                <w:szCs w:val="24"/>
              </w:rPr>
              <w:t xml:space="preserve">45 000 </w:t>
            </w:r>
          </w:p>
        </w:tc>
        <w:tc>
          <w:tcPr>
            <w:tcW w:w="353" w:type="pct"/>
          </w:tcPr>
          <w:p w:rsidR="00CE0466" w:rsidRPr="004E57D9" w:rsidRDefault="00CE0466" w:rsidP="004E57D9">
            <w:pPr>
              <w:rPr>
                <w:sz w:val="18"/>
                <w:szCs w:val="18"/>
              </w:rPr>
            </w:pPr>
            <w:r w:rsidRPr="004E57D9">
              <w:rPr>
                <w:rFonts w:ascii="Times New Roman" w:hAnsi="Times New Roman" w:cs="Times New Roman"/>
                <w:sz w:val="18"/>
                <w:szCs w:val="18"/>
              </w:rPr>
              <w:t xml:space="preserve">Бессрочный </w:t>
            </w:r>
          </w:p>
        </w:tc>
        <w:tc>
          <w:tcPr>
            <w:tcW w:w="522" w:type="pct"/>
          </w:tcPr>
          <w:p w:rsidR="00CE0466" w:rsidRPr="004E57D9" w:rsidRDefault="00CE0466" w:rsidP="004E5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7D9"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,</w:t>
            </w:r>
          </w:p>
          <w:p w:rsidR="00CE0466" w:rsidRPr="004E57D9" w:rsidRDefault="00CE0466" w:rsidP="004E5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7D9">
              <w:rPr>
                <w:rFonts w:ascii="Times New Roman" w:hAnsi="Times New Roman" w:cs="Times New Roman"/>
                <w:sz w:val="20"/>
                <w:szCs w:val="20"/>
              </w:rPr>
              <w:t xml:space="preserve">8 (3022) 28 26 78, </w:t>
            </w:r>
          </w:p>
          <w:p w:rsidR="00CE0466" w:rsidRPr="004E57D9" w:rsidRDefault="00CE0466" w:rsidP="004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D9"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0466" w:rsidRPr="004E57D9" w:rsidRDefault="00CE0466" w:rsidP="004E57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E57D9">
              <w:rPr>
                <w:rFonts w:ascii="Times New Roman" w:hAnsi="Times New Roman" w:cs="Times New Roman"/>
                <w:sz w:val="20"/>
                <w:szCs w:val="20"/>
              </w:rPr>
              <w:t xml:space="preserve">г. Чита, ул. </w:t>
            </w:r>
            <w:proofErr w:type="spellStart"/>
            <w:proofErr w:type="gramStart"/>
            <w:r w:rsidRPr="004E57D9">
              <w:rPr>
                <w:rFonts w:ascii="Times New Roman" w:hAnsi="Times New Roman" w:cs="Times New Roman"/>
                <w:sz w:val="20"/>
                <w:szCs w:val="20"/>
              </w:rPr>
              <w:t>Новобульварная</w:t>
            </w:r>
            <w:proofErr w:type="spellEnd"/>
            <w:r w:rsidRPr="004E57D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E57D9">
              <w:rPr>
                <w:rFonts w:ascii="Times New Roman" w:hAnsi="Times New Roman" w:cs="Times New Roman"/>
                <w:sz w:val="20"/>
                <w:szCs w:val="20"/>
              </w:rPr>
              <w:t xml:space="preserve"> 36, к. №  605, почта для резюме</w:t>
            </w:r>
            <w:r w:rsidRPr="004E57D9">
              <w:rPr>
                <w:sz w:val="32"/>
                <w:szCs w:val="32"/>
              </w:rPr>
              <w:t xml:space="preserve"> </w:t>
            </w:r>
            <w:r w:rsidRPr="004E57D9">
              <w:rPr>
                <w:rFonts w:ascii="Times New Roman" w:hAnsi="Times New Roman" w:cs="Times New Roman"/>
                <w:sz w:val="20"/>
                <w:szCs w:val="20"/>
              </w:rPr>
              <w:t>zinevich@gosins.e-zab.ru</w:t>
            </w:r>
          </w:p>
          <w:p w:rsidR="00CE0466" w:rsidRPr="004E57D9" w:rsidRDefault="00CE0466" w:rsidP="004E57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7D9" w:rsidRPr="000F62BD" w:rsidTr="00201222">
        <w:trPr>
          <w:cantSplit/>
          <w:trHeight w:val="5809"/>
          <w:jc w:val="center"/>
        </w:trPr>
        <w:tc>
          <w:tcPr>
            <w:tcW w:w="866" w:type="pct"/>
            <w:gridSpan w:val="2"/>
          </w:tcPr>
          <w:p w:rsidR="00EA5427" w:rsidRPr="004E57D9" w:rsidRDefault="00EA5427" w:rsidP="004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</w:t>
            </w:r>
          </w:p>
          <w:p w:rsidR="00EA5427" w:rsidRDefault="004E57D9" w:rsidP="004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427" w:rsidRPr="004E57D9">
              <w:rPr>
                <w:rFonts w:ascii="Times New Roman" w:hAnsi="Times New Roman" w:cs="Times New Roman"/>
                <w:sz w:val="24"/>
                <w:szCs w:val="24"/>
              </w:rPr>
              <w:t>мобилизационной работе)</w:t>
            </w:r>
          </w:p>
          <w:p w:rsidR="004E57D9" w:rsidRDefault="004E57D9" w:rsidP="004E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D9" w:rsidRDefault="004E57D9" w:rsidP="004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D9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  <w:p w:rsidR="004E57D9" w:rsidRPr="004E57D9" w:rsidRDefault="004E57D9" w:rsidP="004E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</w:tcPr>
          <w:p w:rsidR="00EA5427" w:rsidRPr="004E57D9" w:rsidRDefault="00EA5427" w:rsidP="004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D9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  <w:p w:rsidR="00EA5427" w:rsidRPr="004E57D9" w:rsidRDefault="00EA5427" w:rsidP="004E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EA5427" w:rsidRPr="004E57D9" w:rsidRDefault="00EA5427" w:rsidP="004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57D9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4E57D9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ения требований к стажу работы</w:t>
            </w:r>
          </w:p>
        </w:tc>
        <w:tc>
          <w:tcPr>
            <w:tcW w:w="653" w:type="pct"/>
            <w:gridSpan w:val="2"/>
          </w:tcPr>
          <w:p w:rsidR="00EA5427" w:rsidRPr="004E57D9" w:rsidRDefault="00EA5427" w:rsidP="004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D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мобилизационной работе</w:t>
            </w:r>
          </w:p>
        </w:tc>
        <w:tc>
          <w:tcPr>
            <w:tcW w:w="392" w:type="pct"/>
            <w:gridSpan w:val="2"/>
          </w:tcPr>
          <w:p w:rsidR="00EA5427" w:rsidRPr="004E57D9" w:rsidRDefault="00EA5427" w:rsidP="004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D9">
              <w:rPr>
                <w:rFonts w:ascii="Times New Roman" w:hAnsi="Times New Roman" w:cs="Times New Roman"/>
                <w:sz w:val="24"/>
                <w:szCs w:val="24"/>
              </w:rPr>
              <w:t xml:space="preserve">39 000 </w:t>
            </w:r>
          </w:p>
        </w:tc>
        <w:tc>
          <w:tcPr>
            <w:tcW w:w="391" w:type="pct"/>
          </w:tcPr>
          <w:p w:rsidR="00EA5427" w:rsidRPr="004E57D9" w:rsidRDefault="00EA5427" w:rsidP="004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D9">
              <w:rPr>
                <w:rFonts w:ascii="Times New Roman" w:hAnsi="Times New Roman" w:cs="Times New Roman"/>
                <w:sz w:val="24"/>
                <w:szCs w:val="24"/>
              </w:rPr>
              <w:t xml:space="preserve">45 000 </w:t>
            </w:r>
          </w:p>
        </w:tc>
        <w:tc>
          <w:tcPr>
            <w:tcW w:w="353" w:type="pct"/>
          </w:tcPr>
          <w:p w:rsidR="00EA5427" w:rsidRPr="004E57D9" w:rsidRDefault="00EA5427" w:rsidP="004E57D9">
            <w:pPr>
              <w:rPr>
                <w:sz w:val="18"/>
                <w:szCs w:val="18"/>
              </w:rPr>
            </w:pPr>
            <w:r w:rsidRPr="004E57D9">
              <w:rPr>
                <w:rFonts w:ascii="Times New Roman" w:hAnsi="Times New Roman" w:cs="Times New Roman"/>
                <w:sz w:val="18"/>
                <w:szCs w:val="18"/>
              </w:rPr>
              <w:t xml:space="preserve">Бессрочный </w:t>
            </w:r>
          </w:p>
        </w:tc>
        <w:tc>
          <w:tcPr>
            <w:tcW w:w="522" w:type="pct"/>
          </w:tcPr>
          <w:p w:rsidR="00EA5427" w:rsidRPr="004E57D9" w:rsidRDefault="00EA5427" w:rsidP="004E5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7D9">
              <w:rPr>
                <w:rFonts w:ascii="Times New Roman" w:hAnsi="Times New Roman" w:cs="Times New Roman"/>
                <w:sz w:val="20"/>
                <w:szCs w:val="20"/>
              </w:rPr>
              <w:t>Зиневич Оксана Сергеевна,</w:t>
            </w:r>
          </w:p>
          <w:p w:rsidR="00EA5427" w:rsidRPr="004E57D9" w:rsidRDefault="00EA5427" w:rsidP="004E5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7D9">
              <w:rPr>
                <w:rFonts w:ascii="Times New Roman" w:hAnsi="Times New Roman" w:cs="Times New Roman"/>
                <w:sz w:val="20"/>
                <w:szCs w:val="20"/>
              </w:rPr>
              <w:t xml:space="preserve">8 (3022) 28 26 78, </w:t>
            </w:r>
          </w:p>
          <w:p w:rsidR="00EA5427" w:rsidRPr="004E57D9" w:rsidRDefault="00EA5427" w:rsidP="004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D9">
              <w:rPr>
                <w:rFonts w:ascii="Times New Roman" w:hAnsi="Times New Roman" w:cs="Times New Roman"/>
                <w:sz w:val="20"/>
                <w:szCs w:val="20"/>
              </w:rPr>
              <w:t>+7 924 475 23 2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427" w:rsidRPr="004E57D9" w:rsidRDefault="00EA5427" w:rsidP="004E57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E57D9">
              <w:rPr>
                <w:rFonts w:ascii="Times New Roman" w:hAnsi="Times New Roman" w:cs="Times New Roman"/>
                <w:sz w:val="20"/>
                <w:szCs w:val="20"/>
              </w:rPr>
              <w:t xml:space="preserve">г. Чита, ул. </w:t>
            </w:r>
            <w:proofErr w:type="spellStart"/>
            <w:proofErr w:type="gramStart"/>
            <w:r w:rsidRPr="004E57D9">
              <w:rPr>
                <w:rFonts w:ascii="Times New Roman" w:hAnsi="Times New Roman" w:cs="Times New Roman"/>
                <w:sz w:val="20"/>
                <w:szCs w:val="20"/>
              </w:rPr>
              <w:t>Новобульварная</w:t>
            </w:r>
            <w:proofErr w:type="spellEnd"/>
            <w:r w:rsidRPr="004E57D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E57D9">
              <w:rPr>
                <w:rFonts w:ascii="Times New Roman" w:hAnsi="Times New Roman" w:cs="Times New Roman"/>
                <w:sz w:val="20"/>
                <w:szCs w:val="20"/>
              </w:rPr>
              <w:t xml:space="preserve"> 36, к. №  605, почта для резюме</w:t>
            </w:r>
            <w:r w:rsidRPr="004E57D9">
              <w:rPr>
                <w:sz w:val="32"/>
                <w:szCs w:val="32"/>
              </w:rPr>
              <w:t xml:space="preserve"> </w:t>
            </w:r>
            <w:r w:rsidRPr="004E57D9">
              <w:rPr>
                <w:rFonts w:ascii="Times New Roman" w:hAnsi="Times New Roman" w:cs="Times New Roman"/>
                <w:sz w:val="20"/>
                <w:szCs w:val="20"/>
              </w:rPr>
              <w:t>zinevich@gosins.e-zab.ru</w:t>
            </w:r>
          </w:p>
          <w:p w:rsidR="00EA5427" w:rsidRPr="004E57D9" w:rsidRDefault="00EA5427" w:rsidP="004E57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C9E" w:rsidRPr="00EC3C9E" w:rsidRDefault="00EC3C9E" w:rsidP="00A45EB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EC3C9E" w:rsidRPr="00EC3C9E" w:rsidSect="00520231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57F09"/>
    <w:multiLevelType w:val="hybridMultilevel"/>
    <w:tmpl w:val="8BACA8AE"/>
    <w:lvl w:ilvl="0" w:tplc="9232FB7E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9E"/>
    <w:rsid w:val="000470D1"/>
    <w:rsid w:val="000F62BD"/>
    <w:rsid w:val="001309B1"/>
    <w:rsid w:val="0017277F"/>
    <w:rsid w:val="0018186B"/>
    <w:rsid w:val="00201222"/>
    <w:rsid w:val="00211C3A"/>
    <w:rsid w:val="0023030C"/>
    <w:rsid w:val="002326DC"/>
    <w:rsid w:val="00286559"/>
    <w:rsid w:val="00287571"/>
    <w:rsid w:val="002B06F7"/>
    <w:rsid w:val="002F5A07"/>
    <w:rsid w:val="00326927"/>
    <w:rsid w:val="00341B47"/>
    <w:rsid w:val="00371543"/>
    <w:rsid w:val="0037777D"/>
    <w:rsid w:val="00386351"/>
    <w:rsid w:val="003D0F34"/>
    <w:rsid w:val="003F5BA1"/>
    <w:rsid w:val="00400389"/>
    <w:rsid w:val="00463D3E"/>
    <w:rsid w:val="00487C0A"/>
    <w:rsid w:val="004A2453"/>
    <w:rsid w:val="004C1380"/>
    <w:rsid w:val="004D06A8"/>
    <w:rsid w:val="004E57D9"/>
    <w:rsid w:val="00520231"/>
    <w:rsid w:val="00556F62"/>
    <w:rsid w:val="005E0DDA"/>
    <w:rsid w:val="00604266"/>
    <w:rsid w:val="006048AC"/>
    <w:rsid w:val="006129ED"/>
    <w:rsid w:val="00661BD1"/>
    <w:rsid w:val="00664217"/>
    <w:rsid w:val="00666445"/>
    <w:rsid w:val="00670C06"/>
    <w:rsid w:val="006C6AE7"/>
    <w:rsid w:val="006D2D40"/>
    <w:rsid w:val="0075199C"/>
    <w:rsid w:val="007D0E97"/>
    <w:rsid w:val="007D45EF"/>
    <w:rsid w:val="008014DE"/>
    <w:rsid w:val="008073A6"/>
    <w:rsid w:val="0081445A"/>
    <w:rsid w:val="00817F75"/>
    <w:rsid w:val="00825768"/>
    <w:rsid w:val="00891DD3"/>
    <w:rsid w:val="00897663"/>
    <w:rsid w:val="008B3C09"/>
    <w:rsid w:val="008D46E5"/>
    <w:rsid w:val="008D5092"/>
    <w:rsid w:val="00954BA4"/>
    <w:rsid w:val="00977B06"/>
    <w:rsid w:val="00981636"/>
    <w:rsid w:val="009912F3"/>
    <w:rsid w:val="009A1EF8"/>
    <w:rsid w:val="009C34E8"/>
    <w:rsid w:val="009C486C"/>
    <w:rsid w:val="00A45EB6"/>
    <w:rsid w:val="00A83652"/>
    <w:rsid w:val="00A94063"/>
    <w:rsid w:val="00AC03F8"/>
    <w:rsid w:val="00B154F3"/>
    <w:rsid w:val="00B214AA"/>
    <w:rsid w:val="00B85358"/>
    <w:rsid w:val="00BB6767"/>
    <w:rsid w:val="00BB76F5"/>
    <w:rsid w:val="00C015E2"/>
    <w:rsid w:val="00C57E0D"/>
    <w:rsid w:val="00CD1144"/>
    <w:rsid w:val="00CD6467"/>
    <w:rsid w:val="00CE0466"/>
    <w:rsid w:val="00CE748C"/>
    <w:rsid w:val="00CF7137"/>
    <w:rsid w:val="00D53CE4"/>
    <w:rsid w:val="00DE49E3"/>
    <w:rsid w:val="00E00783"/>
    <w:rsid w:val="00E53775"/>
    <w:rsid w:val="00E773EA"/>
    <w:rsid w:val="00EA5427"/>
    <w:rsid w:val="00EC3C9E"/>
    <w:rsid w:val="00EC6AE8"/>
    <w:rsid w:val="00EE789E"/>
    <w:rsid w:val="00F04A11"/>
    <w:rsid w:val="00F27D44"/>
    <w:rsid w:val="00F64927"/>
    <w:rsid w:val="00F87FF2"/>
    <w:rsid w:val="00FA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EA954-F800-4F2E-BD73-7F023AE9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3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3C0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048A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048A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048A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048A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048AC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DE4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E3E2-70A8-4C29-9C77-F3348B48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cova</dc:creator>
  <cp:lastModifiedBy>Зиневич Оксана Сергеевна</cp:lastModifiedBy>
  <cp:revision>3</cp:revision>
  <cp:lastPrinted>2025-01-31T02:23:00Z</cp:lastPrinted>
  <dcterms:created xsi:type="dcterms:W3CDTF">2026-01-20T09:23:00Z</dcterms:created>
  <dcterms:modified xsi:type="dcterms:W3CDTF">2026-01-21T09:18:00Z</dcterms:modified>
</cp:coreProperties>
</file>